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2615" w14:textId="7E7C0CAB" w:rsidR="005C47E6" w:rsidRDefault="00EF2B7E" w:rsidP="005C47E6">
      <w:pPr>
        <w:spacing w:line="240" w:lineRule="exact"/>
        <w:rPr>
          <w:rFonts w:ascii="ＭＳ 明朝" w:hAnsi="ＭＳ 明朝"/>
          <w:sz w:val="24"/>
        </w:rPr>
      </w:pPr>
      <w:r w:rsidRPr="00EF2B7E">
        <w:rPr>
          <w:rFonts w:ascii="ＭＳ 明朝" w:hAnsi="ＭＳ 明朝" w:hint="eastAsia"/>
          <w:sz w:val="24"/>
        </w:rPr>
        <w:t>様式第30号（第16条関係）</w:t>
      </w:r>
    </w:p>
    <w:p w14:paraId="51F31B85" w14:textId="77777777" w:rsidR="00EF2B7E" w:rsidRPr="00EF2B7E" w:rsidRDefault="00EF2B7E" w:rsidP="005C47E6">
      <w:pPr>
        <w:spacing w:line="240" w:lineRule="exact"/>
        <w:rPr>
          <w:rFonts w:ascii="ＭＳ 明朝" w:hAnsi="ＭＳ 明朝"/>
          <w:sz w:val="24"/>
        </w:rPr>
      </w:pPr>
    </w:p>
    <w:p w14:paraId="79029FE9" w14:textId="77777777" w:rsidR="005C47E6" w:rsidRPr="006D456A" w:rsidRDefault="005C47E6" w:rsidP="005C47E6">
      <w:pPr>
        <w:spacing w:line="240" w:lineRule="atLeast"/>
        <w:jc w:val="center"/>
        <w:rPr>
          <w:rFonts w:ascii="ＭＳ 明朝" w:hAnsi="ＭＳ 明朝"/>
          <w:sz w:val="24"/>
        </w:rPr>
      </w:pPr>
      <w:r w:rsidRPr="006D456A">
        <w:rPr>
          <w:rFonts w:ascii="ＭＳ 明朝" w:hAnsi="ＭＳ 明朝" w:hint="eastAsia"/>
          <w:sz w:val="24"/>
        </w:rPr>
        <w:t>太陽光</w:t>
      </w:r>
      <w:r w:rsidRPr="006D456A">
        <w:rPr>
          <w:rFonts w:ascii="ＭＳ 明朝" w:hAnsi="ＭＳ 明朝"/>
          <w:sz w:val="24"/>
        </w:rPr>
        <w:t>発電設備設置事業</w:t>
      </w:r>
      <w:r w:rsidRPr="006D456A">
        <w:rPr>
          <w:rFonts w:ascii="ＭＳ 明朝" w:hAnsi="ＭＳ 明朝" w:hint="eastAsia"/>
          <w:sz w:val="24"/>
        </w:rPr>
        <w:t>是正報告書</w:t>
      </w:r>
    </w:p>
    <w:p w14:paraId="2F8E2F69" w14:textId="77777777" w:rsidR="00104DD6" w:rsidRPr="007C3ABB" w:rsidRDefault="00104DD6" w:rsidP="005C47E6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</w:p>
    <w:p w14:paraId="2805FAB9" w14:textId="22A6EC14" w:rsidR="005C47E6" w:rsidRPr="006D456A" w:rsidRDefault="005C47E6" w:rsidP="005C47E6">
      <w:pPr>
        <w:spacing w:line="240" w:lineRule="exact"/>
        <w:ind w:firstLineChars="100" w:firstLine="180"/>
        <w:jc w:val="right"/>
        <w:rPr>
          <w:rFonts w:ascii="ＭＳ 明朝" w:hAnsi="ＭＳ 明朝"/>
          <w:sz w:val="24"/>
        </w:rPr>
      </w:pPr>
      <w:r w:rsidRPr="007C3ABB">
        <w:rPr>
          <w:rFonts w:ascii="ＭＳ 明朝" w:hAnsi="ＭＳ 明朝" w:hint="eastAsia"/>
          <w:sz w:val="18"/>
          <w:szCs w:val="18"/>
        </w:rPr>
        <w:t xml:space="preserve">　　　　　</w:t>
      </w:r>
      <w:r w:rsidRPr="006D456A">
        <w:rPr>
          <w:rFonts w:ascii="ＭＳ 明朝" w:hAnsi="ＭＳ 明朝" w:hint="eastAsia"/>
          <w:sz w:val="24"/>
        </w:rPr>
        <w:t>年　　　月　　　日</w:t>
      </w:r>
    </w:p>
    <w:p w14:paraId="13A6B61C" w14:textId="77777777" w:rsidR="00104DD6" w:rsidRDefault="00104DD6" w:rsidP="005C47E6">
      <w:pPr>
        <w:spacing w:line="240" w:lineRule="exact"/>
        <w:ind w:firstLineChars="100" w:firstLine="240"/>
        <w:jc w:val="right"/>
        <w:rPr>
          <w:rFonts w:ascii="ＭＳ 明朝" w:hAnsi="ＭＳ 明朝"/>
          <w:sz w:val="24"/>
        </w:rPr>
      </w:pPr>
    </w:p>
    <w:p w14:paraId="4E313302" w14:textId="77777777" w:rsidR="006D456A" w:rsidRPr="006D456A" w:rsidRDefault="006D456A" w:rsidP="005C47E6">
      <w:pPr>
        <w:spacing w:line="240" w:lineRule="exact"/>
        <w:ind w:firstLineChars="100" w:firstLine="240"/>
        <w:jc w:val="right"/>
        <w:rPr>
          <w:rFonts w:ascii="ＭＳ 明朝" w:hAnsi="ＭＳ 明朝"/>
          <w:sz w:val="24"/>
        </w:rPr>
      </w:pPr>
    </w:p>
    <w:p w14:paraId="0870437B" w14:textId="77777777" w:rsidR="005C47E6" w:rsidRDefault="005C47E6" w:rsidP="005C47E6">
      <w:pPr>
        <w:spacing w:line="240" w:lineRule="exact"/>
        <w:ind w:firstLineChars="100" w:firstLine="240"/>
        <w:rPr>
          <w:rFonts w:ascii="ＭＳ 明朝" w:hAnsi="ＭＳ 明朝"/>
          <w:sz w:val="24"/>
        </w:rPr>
      </w:pPr>
      <w:r w:rsidRPr="006D456A">
        <w:rPr>
          <w:rFonts w:ascii="ＭＳ 明朝" w:hAnsi="ＭＳ 明朝" w:hint="eastAsia"/>
          <w:sz w:val="24"/>
        </w:rPr>
        <w:t>恵那市長　　　　　　　　　様</w:t>
      </w:r>
    </w:p>
    <w:p w14:paraId="2618EFDA" w14:textId="77777777" w:rsidR="006D456A" w:rsidRPr="006D456A" w:rsidRDefault="006D456A" w:rsidP="005C47E6">
      <w:pPr>
        <w:spacing w:line="240" w:lineRule="exact"/>
        <w:ind w:firstLineChars="100" w:firstLine="240"/>
        <w:rPr>
          <w:rFonts w:ascii="ＭＳ 明朝" w:hAnsi="ＭＳ 明朝"/>
          <w:sz w:val="24"/>
        </w:rPr>
      </w:pPr>
    </w:p>
    <w:p w14:paraId="55D988F8" w14:textId="77777777" w:rsidR="005C47E6" w:rsidRPr="006D456A" w:rsidRDefault="005C47E6" w:rsidP="005C47E6">
      <w:pPr>
        <w:tabs>
          <w:tab w:val="left" w:pos="3060"/>
        </w:tabs>
        <w:spacing w:line="240" w:lineRule="exact"/>
        <w:ind w:firstLineChars="1000" w:firstLine="2400"/>
        <w:rPr>
          <w:rFonts w:ascii="ＭＳ Ｐゴシック" w:eastAsia="ＭＳ Ｐゴシック" w:hAnsi="ＭＳ Ｐゴシック"/>
          <w:sz w:val="24"/>
        </w:rPr>
      </w:pPr>
    </w:p>
    <w:p w14:paraId="62A839FE" w14:textId="09E8ABF8" w:rsidR="00A069D9" w:rsidRPr="006D456A" w:rsidRDefault="005C47E6" w:rsidP="00826286">
      <w:pPr>
        <w:tabs>
          <w:tab w:val="left" w:pos="3240"/>
          <w:tab w:val="left" w:pos="3540"/>
        </w:tabs>
        <w:spacing w:line="240" w:lineRule="exact"/>
        <w:ind w:firstLineChars="1700" w:firstLine="408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事業者</w:t>
      </w:r>
      <w:r w:rsidR="00A069D9" w:rsidRPr="006D456A">
        <w:rPr>
          <w:rFonts w:asciiTheme="minorEastAsia" w:eastAsiaTheme="minorEastAsia" w:hAnsiTheme="minorEastAsia"/>
          <w:sz w:val="24"/>
        </w:rPr>
        <w:t xml:space="preserve">　</w:t>
      </w:r>
      <w:r w:rsidR="00A069D9" w:rsidRPr="006D456A">
        <w:rPr>
          <w:rFonts w:asciiTheme="minorEastAsia" w:eastAsiaTheme="minorEastAsia" w:hAnsiTheme="minorEastAsia" w:hint="eastAsia"/>
          <w:sz w:val="24"/>
        </w:rPr>
        <w:t>住所</w:t>
      </w:r>
    </w:p>
    <w:p w14:paraId="6AC5BC2F" w14:textId="77777777" w:rsidR="00A069D9" w:rsidRPr="006D456A" w:rsidRDefault="00A069D9" w:rsidP="00A069D9">
      <w:pPr>
        <w:tabs>
          <w:tab w:val="left" w:pos="3240"/>
          <w:tab w:val="left" w:pos="3540"/>
        </w:tabs>
        <w:spacing w:line="240" w:lineRule="exact"/>
        <w:ind w:firstLineChars="2100" w:firstLine="504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 xml:space="preserve">氏名　</w:t>
      </w:r>
      <w:r w:rsidRPr="006D456A">
        <w:rPr>
          <w:rFonts w:asciiTheme="minorEastAsia" w:eastAsiaTheme="minorEastAsia" w:hAnsiTheme="minorEastAsia"/>
          <w:sz w:val="24"/>
        </w:rPr>
        <w:t xml:space="preserve">　　　　　　　　　　　　　　　　　　　　　　</w:t>
      </w:r>
      <w:r w:rsidR="00CD344E" w:rsidRPr="006D456A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ED13B07" w14:textId="77777777" w:rsidR="00A069D9" w:rsidRPr="006D456A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（名称及び代表者名）</w:t>
      </w:r>
    </w:p>
    <w:p w14:paraId="7BD2615E" w14:textId="77777777" w:rsidR="00A069D9" w:rsidRPr="006D456A" w:rsidRDefault="00A069D9" w:rsidP="00A069D9">
      <w:pPr>
        <w:tabs>
          <w:tab w:val="left" w:pos="3060"/>
          <w:tab w:val="left" w:pos="3540"/>
        </w:tabs>
        <w:spacing w:line="24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電話</w:t>
      </w:r>
    </w:p>
    <w:p w14:paraId="02A84706" w14:textId="77777777" w:rsidR="005C47E6" w:rsidRPr="006D456A" w:rsidRDefault="005C47E6" w:rsidP="00A069D9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4494C9AF" w14:textId="77777777" w:rsidR="00EF2B7E" w:rsidRPr="006D456A" w:rsidRDefault="00EF2B7E" w:rsidP="00A069D9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6E5D0069" w14:textId="77777777" w:rsidR="00EF2B7E" w:rsidRPr="006D456A" w:rsidRDefault="00EF2B7E" w:rsidP="00A069D9">
      <w:pPr>
        <w:spacing w:line="240" w:lineRule="exact"/>
        <w:rPr>
          <w:rFonts w:ascii="ＭＳ Ｐゴシック" w:eastAsia="ＭＳ Ｐゴシック" w:hAnsi="ＭＳ Ｐゴシック"/>
          <w:sz w:val="24"/>
        </w:rPr>
      </w:pPr>
    </w:p>
    <w:p w14:paraId="0CB95B71" w14:textId="77777777" w:rsidR="005C47E6" w:rsidRPr="006D456A" w:rsidRDefault="005C47E6" w:rsidP="005C47E6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恵那市</w:t>
      </w:r>
      <w:r w:rsidRPr="006D456A">
        <w:rPr>
          <w:rFonts w:asciiTheme="minorEastAsia" w:eastAsiaTheme="minorEastAsia" w:hAnsiTheme="minorEastAsia" w:cs="ＭＳ 明朝" w:hint="eastAsia"/>
          <w:kern w:val="0"/>
          <w:sz w:val="24"/>
        </w:rPr>
        <w:t>太陽光発電設備設置に関する条例施行規則</w:t>
      </w:r>
      <w:r w:rsidRPr="006D456A">
        <w:rPr>
          <w:rFonts w:asciiTheme="minorEastAsia" w:eastAsiaTheme="minorEastAsia" w:hAnsiTheme="minorEastAsia" w:hint="eastAsia"/>
          <w:sz w:val="24"/>
        </w:rPr>
        <w:t>第16条第３項に規定する市長の求めに応じ、次のとおり報告します。</w:t>
      </w:r>
    </w:p>
    <w:tbl>
      <w:tblPr>
        <w:tblW w:w="878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5953"/>
      </w:tblGrid>
      <w:tr w:rsidR="005C47E6" w:rsidRPr="006D456A" w14:paraId="458EB4B7" w14:textId="77777777" w:rsidTr="00A315B6">
        <w:trPr>
          <w:trHeight w:hRule="exact" w:val="800"/>
        </w:trPr>
        <w:tc>
          <w:tcPr>
            <w:tcW w:w="2836" w:type="dxa"/>
            <w:vAlign w:val="center"/>
          </w:tcPr>
          <w:p w14:paraId="3DF5C29D" w14:textId="77777777" w:rsidR="005C47E6" w:rsidRPr="006D456A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456A">
              <w:rPr>
                <w:rFonts w:asciiTheme="minorEastAsia" w:eastAsiaTheme="minorEastAsia" w:hAnsiTheme="minorEastAsia" w:hint="eastAsia"/>
                <w:sz w:val="24"/>
              </w:rPr>
              <w:t>事業番号</w:t>
            </w:r>
          </w:p>
          <w:p w14:paraId="1837D33A" w14:textId="77777777" w:rsidR="005C47E6" w:rsidRPr="006D456A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456A">
              <w:rPr>
                <w:rFonts w:asciiTheme="minorEastAsia" w:eastAsiaTheme="minorEastAsia" w:hAnsiTheme="minorEastAsia" w:hint="eastAsia"/>
                <w:sz w:val="24"/>
              </w:rPr>
              <w:t>事業名称</w:t>
            </w:r>
          </w:p>
        </w:tc>
        <w:tc>
          <w:tcPr>
            <w:tcW w:w="5953" w:type="dxa"/>
            <w:vAlign w:val="center"/>
          </w:tcPr>
          <w:p w14:paraId="30AF063A" w14:textId="77777777" w:rsidR="005C47E6" w:rsidRPr="006D456A" w:rsidRDefault="005C47E6" w:rsidP="000F0C08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47E6" w:rsidRPr="006D456A" w14:paraId="4DC654CC" w14:textId="77777777" w:rsidTr="00A315B6">
        <w:trPr>
          <w:trHeight w:hRule="exact" w:val="800"/>
        </w:trPr>
        <w:tc>
          <w:tcPr>
            <w:tcW w:w="2836" w:type="dxa"/>
            <w:vAlign w:val="center"/>
          </w:tcPr>
          <w:p w14:paraId="0EB79B90" w14:textId="77777777" w:rsidR="005C47E6" w:rsidRPr="006D456A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456A">
              <w:rPr>
                <w:rFonts w:asciiTheme="minorEastAsia" w:eastAsiaTheme="minorEastAsia" w:hAnsiTheme="minorEastAsia" w:hint="eastAsia"/>
                <w:sz w:val="24"/>
              </w:rPr>
              <w:t>事業区域の位置</w:t>
            </w:r>
          </w:p>
        </w:tc>
        <w:tc>
          <w:tcPr>
            <w:tcW w:w="5953" w:type="dxa"/>
            <w:vAlign w:val="center"/>
          </w:tcPr>
          <w:p w14:paraId="34D796F0" w14:textId="77777777" w:rsidR="005C47E6" w:rsidRPr="006D456A" w:rsidRDefault="005C47E6" w:rsidP="000F0C08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6D456A">
              <w:rPr>
                <w:rFonts w:asciiTheme="minorEastAsia" w:eastAsiaTheme="minorEastAsia" w:hAnsiTheme="minorEastAsia" w:hint="eastAsia"/>
                <w:sz w:val="24"/>
              </w:rPr>
              <w:t>恵那市</w:t>
            </w:r>
          </w:p>
        </w:tc>
      </w:tr>
      <w:tr w:rsidR="005C47E6" w:rsidRPr="006D456A" w14:paraId="3D835E5A" w14:textId="77777777" w:rsidTr="00A315B6">
        <w:trPr>
          <w:trHeight w:hRule="exact" w:val="4421"/>
        </w:trPr>
        <w:tc>
          <w:tcPr>
            <w:tcW w:w="2836" w:type="dxa"/>
            <w:vAlign w:val="center"/>
          </w:tcPr>
          <w:p w14:paraId="4CAFE742" w14:textId="77777777" w:rsidR="005C47E6" w:rsidRPr="006D456A" w:rsidRDefault="005C47E6" w:rsidP="000F0C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D456A">
              <w:rPr>
                <w:rFonts w:asciiTheme="minorEastAsia" w:eastAsiaTheme="minorEastAsia" w:hAnsiTheme="minorEastAsia" w:hint="eastAsia"/>
                <w:sz w:val="24"/>
              </w:rPr>
              <w:t>措置</w:t>
            </w:r>
            <w:r w:rsidRPr="006D456A">
              <w:rPr>
                <w:rFonts w:asciiTheme="minorEastAsia" w:eastAsiaTheme="minorEastAsia" w:hAnsiTheme="minorEastAsia"/>
                <w:sz w:val="24"/>
              </w:rPr>
              <w:t>内容</w:t>
            </w:r>
          </w:p>
        </w:tc>
        <w:tc>
          <w:tcPr>
            <w:tcW w:w="5953" w:type="dxa"/>
          </w:tcPr>
          <w:p w14:paraId="13479DF4" w14:textId="77777777" w:rsidR="005C47E6" w:rsidRPr="006D456A" w:rsidRDefault="005C47E6" w:rsidP="005C47E6">
            <w:pPr>
              <w:tabs>
                <w:tab w:val="right" w:pos="5173"/>
              </w:tabs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CFD9E3A" w14:textId="77777777" w:rsidR="006D456A" w:rsidRDefault="006D456A" w:rsidP="005C47E6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3C76BD3" w14:textId="25B6483A" w:rsidR="005C47E6" w:rsidRPr="006D456A" w:rsidRDefault="005C47E6" w:rsidP="005C47E6">
      <w:pPr>
        <w:spacing w:line="240" w:lineRule="exact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添付書類</w:t>
      </w:r>
    </w:p>
    <w:p w14:paraId="44806248" w14:textId="77777777" w:rsidR="005C47E6" w:rsidRPr="006D456A" w:rsidRDefault="005C47E6" w:rsidP="005C47E6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・位置図</w:t>
      </w:r>
    </w:p>
    <w:p w14:paraId="0C473BE7" w14:textId="77777777" w:rsidR="005C47E6" w:rsidRPr="006D456A" w:rsidRDefault="005C47E6" w:rsidP="005C47E6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・土地利用計画平面図（周辺の公共施設を含む）</w:t>
      </w:r>
    </w:p>
    <w:p w14:paraId="23D1B4EF" w14:textId="77777777" w:rsidR="005C47E6" w:rsidRPr="006D456A" w:rsidRDefault="005C47E6" w:rsidP="005C47E6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・その他市長が必要と認める書類</w:t>
      </w:r>
    </w:p>
    <w:p w14:paraId="3F16E827" w14:textId="77777777" w:rsidR="00592E6E" w:rsidRPr="006D456A" w:rsidRDefault="005C47E6" w:rsidP="00A315B6">
      <w:pPr>
        <w:snapToGrid w:val="0"/>
        <w:spacing w:line="240" w:lineRule="exact"/>
        <w:ind w:left="720" w:hangingChars="300" w:hanging="720"/>
        <w:rPr>
          <w:rFonts w:asciiTheme="minorEastAsia" w:eastAsiaTheme="minorEastAsia" w:hAnsiTheme="minorEastAsia"/>
          <w:sz w:val="24"/>
        </w:rPr>
      </w:pPr>
      <w:r w:rsidRPr="006D456A">
        <w:rPr>
          <w:rFonts w:asciiTheme="minorEastAsia" w:eastAsiaTheme="minorEastAsia" w:hAnsiTheme="minorEastAsia" w:hint="eastAsia"/>
          <w:sz w:val="24"/>
        </w:rPr>
        <w:t>（注）・協議申請書が提出されていない場合は、事業番号を記入する必要はありません。</w:t>
      </w:r>
    </w:p>
    <w:sectPr w:rsidR="00592E6E" w:rsidRPr="006D45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17AA" w14:textId="77777777" w:rsidR="00C90226" w:rsidRDefault="00C90226" w:rsidP="0084287F">
      <w:r>
        <w:separator/>
      </w:r>
    </w:p>
  </w:endnote>
  <w:endnote w:type="continuationSeparator" w:id="0">
    <w:p w14:paraId="1CE54C2A" w14:textId="77777777" w:rsidR="00C90226" w:rsidRDefault="00C90226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F68D" w14:textId="77777777" w:rsidR="00C90226" w:rsidRDefault="00C90226" w:rsidP="0084287F">
      <w:r>
        <w:separator/>
      </w:r>
    </w:p>
  </w:footnote>
  <w:footnote w:type="continuationSeparator" w:id="0">
    <w:p w14:paraId="346021B2" w14:textId="77777777" w:rsidR="00C90226" w:rsidRDefault="00C90226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02EF1"/>
    <w:multiLevelType w:val="hybridMultilevel"/>
    <w:tmpl w:val="C1E89D0A"/>
    <w:lvl w:ilvl="0" w:tplc="EFB453AE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120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699"/>
    <w:rsid w:val="0001226F"/>
    <w:rsid w:val="00062520"/>
    <w:rsid w:val="000F237A"/>
    <w:rsid w:val="00104DD6"/>
    <w:rsid w:val="00122456"/>
    <w:rsid w:val="00215914"/>
    <w:rsid w:val="0026382D"/>
    <w:rsid w:val="002A0FCB"/>
    <w:rsid w:val="002E7998"/>
    <w:rsid w:val="00363DC4"/>
    <w:rsid w:val="00386B47"/>
    <w:rsid w:val="00390CED"/>
    <w:rsid w:val="003A2C80"/>
    <w:rsid w:val="003A53BC"/>
    <w:rsid w:val="003B07DE"/>
    <w:rsid w:val="003F2A1D"/>
    <w:rsid w:val="00440E5D"/>
    <w:rsid w:val="00490F4F"/>
    <w:rsid w:val="00491A60"/>
    <w:rsid w:val="004F2502"/>
    <w:rsid w:val="005209D4"/>
    <w:rsid w:val="0052105A"/>
    <w:rsid w:val="00592E6E"/>
    <w:rsid w:val="005B3CCC"/>
    <w:rsid w:val="005C47E6"/>
    <w:rsid w:val="00606AC9"/>
    <w:rsid w:val="00615226"/>
    <w:rsid w:val="00620926"/>
    <w:rsid w:val="006D456A"/>
    <w:rsid w:val="00732AB7"/>
    <w:rsid w:val="007C3ABB"/>
    <w:rsid w:val="00810935"/>
    <w:rsid w:val="00823F49"/>
    <w:rsid w:val="00826286"/>
    <w:rsid w:val="0084287F"/>
    <w:rsid w:val="00864A96"/>
    <w:rsid w:val="00936699"/>
    <w:rsid w:val="009A5171"/>
    <w:rsid w:val="009F4BBC"/>
    <w:rsid w:val="00A014E5"/>
    <w:rsid w:val="00A069D9"/>
    <w:rsid w:val="00A23781"/>
    <w:rsid w:val="00A315B6"/>
    <w:rsid w:val="00A60C46"/>
    <w:rsid w:val="00AC3299"/>
    <w:rsid w:val="00B172E5"/>
    <w:rsid w:val="00B67ED4"/>
    <w:rsid w:val="00B77841"/>
    <w:rsid w:val="00BD6BE3"/>
    <w:rsid w:val="00C20F16"/>
    <w:rsid w:val="00C32FF0"/>
    <w:rsid w:val="00C5234C"/>
    <w:rsid w:val="00C64902"/>
    <w:rsid w:val="00C90226"/>
    <w:rsid w:val="00CA4DC6"/>
    <w:rsid w:val="00CC27B8"/>
    <w:rsid w:val="00CD344E"/>
    <w:rsid w:val="00CE4418"/>
    <w:rsid w:val="00D96F96"/>
    <w:rsid w:val="00DB19AF"/>
    <w:rsid w:val="00E023E7"/>
    <w:rsid w:val="00EE2FA3"/>
    <w:rsid w:val="00EF2B7E"/>
    <w:rsid w:val="00F63306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1E5398"/>
  <w15:chartTrackingRefBased/>
  <w15:docId w15:val="{C86645F4-6195-47B2-BD6A-22A1EC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3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CC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87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87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3C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77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12E9-9207-443C-B61C-5E8170B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218</Characters>
  <Application>Microsoft Office Word</Application>
  <DocSecurity>0</DocSecurity>
  <Lines>3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 政則</dc:creator>
  <cp:keywords/>
  <dc:description/>
  <cp:lastModifiedBy>松下　竜也</cp:lastModifiedBy>
  <cp:revision>8</cp:revision>
  <cp:lastPrinted>2025-11-18T00:59:00Z</cp:lastPrinted>
  <dcterms:created xsi:type="dcterms:W3CDTF">2025-09-11T01:41:00Z</dcterms:created>
  <dcterms:modified xsi:type="dcterms:W3CDTF">2025-12-01T04:24:00Z</dcterms:modified>
</cp:coreProperties>
</file>